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E5E1" w14:textId="77777777" w:rsidR="00B50B60" w:rsidRDefault="00B50B60" w:rsidP="00B50B60">
      <w:pPr>
        <w:jc w:val="center"/>
      </w:pPr>
      <w:r>
        <w:t>Министерство науки и высшего образования Российской Федерации</w:t>
      </w:r>
    </w:p>
    <w:p w14:paraId="54307E9C" w14:textId="0B0E659A" w:rsidR="00B50B60" w:rsidRDefault="00B50B60" w:rsidP="00B50B60">
      <w:pPr>
        <w:jc w:val="center"/>
      </w:pPr>
      <w:r>
        <w:t>Федеральное государственное автономное образовательное учреждение</w:t>
      </w:r>
    </w:p>
    <w:p w14:paraId="42A22061" w14:textId="425C7713" w:rsidR="00B50B60" w:rsidRDefault="00B50B60" w:rsidP="00B50B60">
      <w:pPr>
        <w:jc w:val="center"/>
      </w:pPr>
      <w:r>
        <w:t>высшего образования</w:t>
      </w:r>
    </w:p>
    <w:p w14:paraId="60C10EC4" w14:textId="77777777" w:rsidR="00B50B60" w:rsidRDefault="00B50B60" w:rsidP="00B50B60">
      <w:pPr>
        <w:jc w:val="center"/>
      </w:pPr>
      <w:r>
        <w:t>«Уральский федеральный университет</w:t>
      </w:r>
    </w:p>
    <w:p w14:paraId="696053C3" w14:textId="77777777" w:rsidR="00B50B60" w:rsidRDefault="00B50B60" w:rsidP="00B50B60">
      <w:pPr>
        <w:jc w:val="center"/>
      </w:pPr>
      <w:r>
        <w:t>имени первого Президента России Б. Н. Ельцина»</w:t>
      </w:r>
    </w:p>
    <w:p w14:paraId="25336322" w14:textId="2F7A4286" w:rsidR="00960CFC" w:rsidRDefault="00B50B60" w:rsidP="00B50B60">
      <w:pPr>
        <w:jc w:val="center"/>
      </w:pPr>
      <w:r>
        <w:t>Институт фундаментального образования</w:t>
      </w:r>
    </w:p>
    <w:p w14:paraId="68F763A3" w14:textId="77777777" w:rsidR="00B50B60" w:rsidRDefault="00B50B60" w:rsidP="00B50B60">
      <w:pPr>
        <w:jc w:val="center"/>
      </w:pPr>
    </w:p>
    <w:p w14:paraId="6E79CE19" w14:textId="77777777" w:rsidR="00B50B60" w:rsidRDefault="00B50B60" w:rsidP="00B50B60">
      <w:pPr>
        <w:jc w:val="center"/>
      </w:pPr>
    </w:p>
    <w:p w14:paraId="44AB1808" w14:textId="77777777" w:rsidR="00B50B60" w:rsidRDefault="00B50B60" w:rsidP="00B50B60">
      <w:pPr>
        <w:jc w:val="center"/>
      </w:pPr>
    </w:p>
    <w:p w14:paraId="06943887" w14:textId="2BC4A630" w:rsidR="00B50B60" w:rsidRPr="00B50B60" w:rsidRDefault="00B50B60" w:rsidP="00B50B60">
      <w:pPr>
        <w:ind w:firstLine="0"/>
        <w:jc w:val="center"/>
        <w:rPr>
          <w:b/>
          <w:bCs/>
        </w:rPr>
      </w:pPr>
      <w:r w:rsidRPr="00B50B60">
        <w:rPr>
          <w:b/>
          <w:bCs/>
        </w:rPr>
        <w:t>ПОСТРОЕНИЕ МОДЕЛИ МАШИННОГО ОБУЧЕНИЯ ДЛЯ ПОИСКА КОДА ТОВАРА ПО ТЕКСТОВОМУ ОПИСАНИЮ</w:t>
      </w:r>
    </w:p>
    <w:p w14:paraId="2816C531" w14:textId="5729AE62" w:rsidR="00B50B60" w:rsidRDefault="00B50B60" w:rsidP="00B50B60">
      <w:pPr>
        <w:jc w:val="center"/>
        <w:rPr>
          <w:b/>
          <w:bCs/>
        </w:rPr>
      </w:pPr>
    </w:p>
    <w:p w14:paraId="191F418D" w14:textId="77777777" w:rsidR="00B50B60" w:rsidRDefault="00B50B60" w:rsidP="00B50B60">
      <w:pPr>
        <w:jc w:val="center"/>
        <w:rPr>
          <w:b/>
          <w:bCs/>
        </w:rPr>
      </w:pPr>
    </w:p>
    <w:p w14:paraId="4850E79D" w14:textId="77777777" w:rsidR="00B50B60" w:rsidRDefault="00B50B60" w:rsidP="00B50B60">
      <w:pPr>
        <w:jc w:val="center"/>
        <w:rPr>
          <w:b/>
          <w:bCs/>
        </w:rPr>
      </w:pPr>
    </w:p>
    <w:p w14:paraId="3676BBEA" w14:textId="77777777" w:rsidR="00B50B60" w:rsidRDefault="00B50B60" w:rsidP="00B50B60">
      <w:pPr>
        <w:jc w:val="center"/>
        <w:rPr>
          <w:b/>
          <w:bCs/>
        </w:rPr>
      </w:pPr>
    </w:p>
    <w:p w14:paraId="05910E6D" w14:textId="77777777" w:rsidR="00B50B60" w:rsidRDefault="00B50B60" w:rsidP="00B50B60">
      <w:pPr>
        <w:jc w:val="center"/>
        <w:rPr>
          <w:b/>
          <w:bCs/>
        </w:rPr>
      </w:pPr>
    </w:p>
    <w:p w14:paraId="442425B4" w14:textId="77777777" w:rsidR="00B50B60" w:rsidRDefault="00B50B60" w:rsidP="00B50B60">
      <w:pPr>
        <w:jc w:val="center"/>
        <w:rPr>
          <w:b/>
          <w:bCs/>
        </w:rPr>
        <w:sectPr w:rsidR="00B50B60" w:rsidSect="006E7AB4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62575C5" w14:textId="77777777" w:rsidR="00B50B60" w:rsidRPr="00B50B60" w:rsidRDefault="00B50B60" w:rsidP="00B50B60">
      <w:r>
        <w:t>Руководитель к.т.н., доцент кафедры радиоэлектроники и телекоммуникации ИРИТ-РТФ</w:t>
      </w:r>
    </w:p>
    <w:p w14:paraId="6FB35B84" w14:textId="4623FDD1" w:rsidR="00B50B60" w:rsidRDefault="00B50B60" w:rsidP="00B50B60">
      <w:pPr>
        <w:jc w:val="center"/>
      </w:pPr>
    </w:p>
    <w:p w14:paraId="63F8FB9A" w14:textId="77777777" w:rsidR="00B50B60" w:rsidRDefault="00B50B60" w:rsidP="00B50B60">
      <w:pPr>
        <w:jc w:val="center"/>
      </w:pPr>
    </w:p>
    <w:p w14:paraId="64E6B203" w14:textId="7FA7B263" w:rsidR="00B50B60" w:rsidRDefault="00DB49F7" w:rsidP="00B50B60">
      <w:pPr>
        <w:jc w:val="center"/>
      </w:pPr>
      <w:r>
        <w:t xml:space="preserve">Обучающийся гр. </w:t>
      </w:r>
      <w:r w:rsidRPr="00DB49F7">
        <w:t>РИМ-210962</w:t>
      </w:r>
    </w:p>
    <w:p w14:paraId="56F75FEE" w14:textId="77777777" w:rsidR="00B50B60" w:rsidRDefault="00B50B60" w:rsidP="00B50B60">
      <w:pPr>
        <w:jc w:val="center"/>
      </w:pPr>
    </w:p>
    <w:p w14:paraId="7D645BD6" w14:textId="77777777" w:rsidR="00B50B60" w:rsidRDefault="00B50B60" w:rsidP="00B50B60">
      <w:pPr>
        <w:jc w:val="center"/>
      </w:pPr>
    </w:p>
    <w:p w14:paraId="17CF1B2B" w14:textId="77777777" w:rsidR="00B50B60" w:rsidRDefault="00B50B60" w:rsidP="00B50B60">
      <w:pPr>
        <w:jc w:val="center"/>
      </w:pPr>
    </w:p>
    <w:p w14:paraId="07E87F6B" w14:textId="77777777" w:rsidR="00B50B60" w:rsidRDefault="00B50B60" w:rsidP="00B50B60">
      <w:pPr>
        <w:jc w:val="center"/>
      </w:pPr>
    </w:p>
    <w:p w14:paraId="5648196A" w14:textId="77777777" w:rsidR="00B50B60" w:rsidRDefault="00B50B60" w:rsidP="00B50B60">
      <w:pPr>
        <w:jc w:val="center"/>
      </w:pPr>
    </w:p>
    <w:p w14:paraId="5AB67BA8" w14:textId="77777777" w:rsidR="00B50B60" w:rsidRDefault="00B50B60" w:rsidP="00B50B60">
      <w:pPr>
        <w:jc w:val="center"/>
      </w:pPr>
    </w:p>
    <w:p w14:paraId="43F23670" w14:textId="5B37A8D2" w:rsidR="00B50B60" w:rsidRDefault="00DB49F7" w:rsidP="00B50B60">
      <w:pPr>
        <w:jc w:val="center"/>
      </w:pPr>
      <w:r>
        <w:t>А. Ю. Долганов</w:t>
      </w:r>
    </w:p>
    <w:p w14:paraId="1D6E4604" w14:textId="77777777" w:rsidR="00DB49F7" w:rsidRDefault="00DB49F7" w:rsidP="00B50B60">
      <w:pPr>
        <w:jc w:val="center"/>
      </w:pPr>
    </w:p>
    <w:p w14:paraId="51EF81AD" w14:textId="77777777" w:rsidR="00B50B60" w:rsidRDefault="00B50B60" w:rsidP="00B50B60">
      <w:pPr>
        <w:jc w:val="center"/>
      </w:pPr>
    </w:p>
    <w:p w14:paraId="206BC2CB" w14:textId="53ECDC45" w:rsidR="00B50B60" w:rsidRDefault="00DB49F7" w:rsidP="00B50B60">
      <w:pPr>
        <w:jc w:val="center"/>
      </w:pPr>
      <w:r>
        <w:t>К.В. Кожемяков</w:t>
      </w:r>
    </w:p>
    <w:p w14:paraId="2214E709" w14:textId="77777777" w:rsidR="00B50B60" w:rsidRDefault="00B50B60" w:rsidP="00B50B60">
      <w:pPr>
        <w:jc w:val="center"/>
      </w:pPr>
    </w:p>
    <w:p w14:paraId="1144D1F0" w14:textId="77777777" w:rsidR="00B50B60" w:rsidRDefault="00B50B60" w:rsidP="00B50B60">
      <w:pPr>
        <w:jc w:val="center"/>
      </w:pPr>
    </w:p>
    <w:p w14:paraId="030E934B" w14:textId="77777777" w:rsidR="00B50B60" w:rsidRDefault="00B50B60" w:rsidP="00B50B60">
      <w:pPr>
        <w:jc w:val="center"/>
      </w:pPr>
    </w:p>
    <w:p w14:paraId="065B6E2A" w14:textId="77777777" w:rsidR="00B50B60" w:rsidRDefault="00B50B60" w:rsidP="00B50B60">
      <w:pPr>
        <w:jc w:val="center"/>
        <w:rPr>
          <w:b/>
          <w:bCs/>
        </w:rPr>
      </w:pPr>
    </w:p>
    <w:p w14:paraId="39C7546A" w14:textId="77777777" w:rsidR="00B50B60" w:rsidRDefault="00B50B60" w:rsidP="00B50B60">
      <w:pPr>
        <w:jc w:val="center"/>
        <w:rPr>
          <w:b/>
          <w:bCs/>
        </w:rPr>
        <w:sectPr w:rsidR="00B50B60" w:rsidSect="00B50B60">
          <w:type w:val="continuous"/>
          <w:pgSz w:w="11906" w:h="16838"/>
          <w:pgMar w:top="851" w:right="851" w:bottom="851" w:left="1418" w:header="709" w:footer="709" w:gutter="0"/>
          <w:cols w:num="2" w:space="708"/>
          <w:titlePg/>
          <w:docGrid w:linePitch="360"/>
        </w:sectPr>
      </w:pPr>
    </w:p>
    <w:p w14:paraId="27118200" w14:textId="77777777" w:rsidR="00DB49F7" w:rsidRDefault="00DB49F7" w:rsidP="00B50B60">
      <w:pPr>
        <w:jc w:val="center"/>
      </w:pPr>
    </w:p>
    <w:p w14:paraId="6D45C21B" w14:textId="77777777" w:rsidR="00DB49F7" w:rsidRDefault="00DB49F7" w:rsidP="00B50B60">
      <w:pPr>
        <w:jc w:val="center"/>
      </w:pPr>
    </w:p>
    <w:p w14:paraId="7E799BB3" w14:textId="77777777" w:rsidR="00DB49F7" w:rsidRDefault="00DB49F7" w:rsidP="00B50B60">
      <w:pPr>
        <w:jc w:val="center"/>
      </w:pPr>
    </w:p>
    <w:p w14:paraId="1C729BA1" w14:textId="77777777" w:rsidR="00DB49F7" w:rsidRDefault="00DB49F7" w:rsidP="00B50B60">
      <w:pPr>
        <w:jc w:val="center"/>
      </w:pPr>
    </w:p>
    <w:p w14:paraId="2AC7411E" w14:textId="33A788D3" w:rsidR="00B50B60" w:rsidRPr="00DB49F7" w:rsidRDefault="00DB49F7" w:rsidP="00DB49F7">
      <w:pPr>
        <w:jc w:val="center"/>
      </w:pPr>
      <w:r>
        <w:t>Екатеринбург 2023</w:t>
      </w:r>
    </w:p>
    <w:sectPr w:rsidR="00B50B60" w:rsidRPr="00DB49F7" w:rsidSect="00B50B60"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E424" w14:textId="77777777" w:rsidR="005A306A" w:rsidRDefault="005A306A" w:rsidP="00460A9F">
      <w:pPr>
        <w:spacing w:line="240" w:lineRule="auto"/>
      </w:pPr>
      <w:r>
        <w:separator/>
      </w:r>
    </w:p>
  </w:endnote>
  <w:endnote w:type="continuationSeparator" w:id="0">
    <w:p w14:paraId="3D83F360" w14:textId="77777777" w:rsidR="005A306A" w:rsidRDefault="005A306A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6FD3" w14:textId="77777777" w:rsidR="005A306A" w:rsidRDefault="005A306A" w:rsidP="00460A9F">
      <w:pPr>
        <w:spacing w:line="240" w:lineRule="auto"/>
      </w:pPr>
      <w:r>
        <w:separator/>
      </w:r>
    </w:p>
  </w:footnote>
  <w:footnote w:type="continuationSeparator" w:id="0">
    <w:p w14:paraId="44F57043" w14:textId="77777777" w:rsidR="005A306A" w:rsidRDefault="005A306A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C427D"/>
    <w:multiLevelType w:val="multilevel"/>
    <w:tmpl w:val="2AC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164"/>
    <w:multiLevelType w:val="hybridMultilevel"/>
    <w:tmpl w:val="95CA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2387B"/>
    <w:multiLevelType w:val="hybridMultilevel"/>
    <w:tmpl w:val="953ED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E1607"/>
    <w:multiLevelType w:val="hybridMultilevel"/>
    <w:tmpl w:val="AB685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35413"/>
    <w:multiLevelType w:val="multilevel"/>
    <w:tmpl w:val="475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AC69EB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684BD3"/>
    <w:multiLevelType w:val="hybridMultilevel"/>
    <w:tmpl w:val="CA28015C"/>
    <w:lvl w:ilvl="0" w:tplc="AEEC42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37290"/>
    <w:multiLevelType w:val="multilevel"/>
    <w:tmpl w:val="6C7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324DCF"/>
    <w:multiLevelType w:val="multilevel"/>
    <w:tmpl w:val="D46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601FB"/>
    <w:multiLevelType w:val="hybridMultilevel"/>
    <w:tmpl w:val="50368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0168">
    <w:abstractNumId w:val="37"/>
  </w:num>
  <w:num w:numId="2" w16cid:durableId="1846936760">
    <w:abstractNumId w:val="27"/>
  </w:num>
  <w:num w:numId="3" w16cid:durableId="191698461">
    <w:abstractNumId w:val="20"/>
  </w:num>
  <w:num w:numId="4" w16cid:durableId="1994723668">
    <w:abstractNumId w:val="24"/>
  </w:num>
  <w:num w:numId="5" w16cid:durableId="599261502">
    <w:abstractNumId w:val="18"/>
  </w:num>
  <w:num w:numId="6" w16cid:durableId="402214450">
    <w:abstractNumId w:val="12"/>
  </w:num>
  <w:num w:numId="7" w16cid:durableId="1409422224">
    <w:abstractNumId w:val="10"/>
  </w:num>
  <w:num w:numId="8" w16cid:durableId="1509367793">
    <w:abstractNumId w:val="31"/>
  </w:num>
  <w:num w:numId="9" w16cid:durableId="817261302">
    <w:abstractNumId w:val="30"/>
  </w:num>
  <w:num w:numId="10" w16cid:durableId="1278758285">
    <w:abstractNumId w:val="5"/>
  </w:num>
  <w:num w:numId="11" w16cid:durableId="2016614209">
    <w:abstractNumId w:val="28"/>
  </w:num>
  <w:num w:numId="12" w16cid:durableId="1556744550">
    <w:abstractNumId w:val="13"/>
  </w:num>
  <w:num w:numId="13" w16cid:durableId="509873959">
    <w:abstractNumId w:val="6"/>
  </w:num>
  <w:num w:numId="14" w16cid:durableId="1837720951">
    <w:abstractNumId w:val="7"/>
  </w:num>
  <w:num w:numId="15" w16cid:durableId="2059235762">
    <w:abstractNumId w:val="22"/>
  </w:num>
  <w:num w:numId="16" w16cid:durableId="1057315020">
    <w:abstractNumId w:val="23"/>
  </w:num>
  <w:num w:numId="17" w16cid:durableId="1611626615">
    <w:abstractNumId w:val="32"/>
  </w:num>
  <w:num w:numId="18" w16cid:durableId="1973515702">
    <w:abstractNumId w:val="3"/>
  </w:num>
  <w:num w:numId="19" w16cid:durableId="612899808">
    <w:abstractNumId w:val="11"/>
  </w:num>
  <w:num w:numId="20" w16cid:durableId="1945262051">
    <w:abstractNumId w:val="29"/>
  </w:num>
  <w:num w:numId="21" w16cid:durableId="1123963687">
    <w:abstractNumId w:val="15"/>
  </w:num>
  <w:num w:numId="22" w16cid:durableId="314264585">
    <w:abstractNumId w:val="0"/>
  </w:num>
  <w:num w:numId="23" w16cid:durableId="2072387302">
    <w:abstractNumId w:val="39"/>
  </w:num>
  <w:num w:numId="24" w16cid:durableId="327756713">
    <w:abstractNumId w:val="8"/>
  </w:num>
  <w:num w:numId="25" w16cid:durableId="1750076116">
    <w:abstractNumId w:val="34"/>
  </w:num>
  <w:num w:numId="26" w16cid:durableId="188840094">
    <w:abstractNumId w:val="38"/>
  </w:num>
  <w:num w:numId="27" w16cid:durableId="612057453">
    <w:abstractNumId w:val="26"/>
  </w:num>
  <w:num w:numId="28" w16cid:durableId="919409107">
    <w:abstractNumId w:val="4"/>
  </w:num>
  <w:num w:numId="29" w16cid:durableId="170150141">
    <w:abstractNumId w:val="40"/>
  </w:num>
  <w:num w:numId="30" w16cid:durableId="1726054320">
    <w:abstractNumId w:val="35"/>
  </w:num>
  <w:num w:numId="31" w16cid:durableId="1478108073">
    <w:abstractNumId w:val="21"/>
  </w:num>
  <w:num w:numId="32" w16cid:durableId="1074936396">
    <w:abstractNumId w:val="25"/>
  </w:num>
  <w:num w:numId="33" w16cid:durableId="1501585186">
    <w:abstractNumId w:val="14"/>
  </w:num>
  <w:num w:numId="34" w16cid:durableId="48694543">
    <w:abstractNumId w:val="2"/>
  </w:num>
  <w:num w:numId="35" w16cid:durableId="667094170">
    <w:abstractNumId w:val="9"/>
  </w:num>
  <w:num w:numId="36" w16cid:durableId="1019964676">
    <w:abstractNumId w:val="41"/>
  </w:num>
  <w:num w:numId="37" w16cid:durableId="2016415888">
    <w:abstractNumId w:val="17"/>
  </w:num>
  <w:num w:numId="38" w16cid:durableId="628557190">
    <w:abstractNumId w:val="16"/>
  </w:num>
  <w:num w:numId="39" w16cid:durableId="1997487425">
    <w:abstractNumId w:val="1"/>
  </w:num>
  <w:num w:numId="40" w16cid:durableId="1296333734">
    <w:abstractNumId w:val="36"/>
  </w:num>
  <w:num w:numId="41" w16cid:durableId="327173388">
    <w:abstractNumId w:val="19"/>
  </w:num>
  <w:num w:numId="42" w16cid:durableId="181845289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94"/>
    <w:rsid w:val="00002471"/>
    <w:rsid w:val="00011ACC"/>
    <w:rsid w:val="000147AE"/>
    <w:rsid w:val="00023A4C"/>
    <w:rsid w:val="00050F14"/>
    <w:rsid w:val="0006119C"/>
    <w:rsid w:val="00066F36"/>
    <w:rsid w:val="00080ACC"/>
    <w:rsid w:val="00091899"/>
    <w:rsid w:val="000D1764"/>
    <w:rsid w:val="000F674B"/>
    <w:rsid w:val="000F7311"/>
    <w:rsid w:val="0011775F"/>
    <w:rsid w:val="001257E9"/>
    <w:rsid w:val="00155794"/>
    <w:rsid w:val="00173ED3"/>
    <w:rsid w:val="00173FC1"/>
    <w:rsid w:val="001B0F19"/>
    <w:rsid w:val="001B2629"/>
    <w:rsid w:val="001B3CEF"/>
    <w:rsid w:val="001B70FD"/>
    <w:rsid w:val="001B79BF"/>
    <w:rsid w:val="001D21CB"/>
    <w:rsid w:val="001D51FB"/>
    <w:rsid w:val="001F0E5A"/>
    <w:rsid w:val="001F5A55"/>
    <w:rsid w:val="00212426"/>
    <w:rsid w:val="00231D61"/>
    <w:rsid w:val="00252EB7"/>
    <w:rsid w:val="00290522"/>
    <w:rsid w:val="002A7955"/>
    <w:rsid w:val="002F0EDE"/>
    <w:rsid w:val="003172F7"/>
    <w:rsid w:val="00325DA4"/>
    <w:rsid w:val="0034316F"/>
    <w:rsid w:val="00356A7D"/>
    <w:rsid w:val="003C1C83"/>
    <w:rsid w:val="003C7406"/>
    <w:rsid w:val="003E039B"/>
    <w:rsid w:val="003E1498"/>
    <w:rsid w:val="003E1BD0"/>
    <w:rsid w:val="003F08C0"/>
    <w:rsid w:val="004020BE"/>
    <w:rsid w:val="00402CEB"/>
    <w:rsid w:val="00411AED"/>
    <w:rsid w:val="004128F1"/>
    <w:rsid w:val="00436C4E"/>
    <w:rsid w:val="00455BEA"/>
    <w:rsid w:val="00460A9F"/>
    <w:rsid w:val="00486221"/>
    <w:rsid w:val="004B25A8"/>
    <w:rsid w:val="004B2D48"/>
    <w:rsid w:val="0050264D"/>
    <w:rsid w:val="00502E19"/>
    <w:rsid w:val="005578B9"/>
    <w:rsid w:val="00561DF5"/>
    <w:rsid w:val="00564582"/>
    <w:rsid w:val="005852A6"/>
    <w:rsid w:val="005905D2"/>
    <w:rsid w:val="005A306A"/>
    <w:rsid w:val="005A5727"/>
    <w:rsid w:val="005B202D"/>
    <w:rsid w:val="005B3CA8"/>
    <w:rsid w:val="005C2961"/>
    <w:rsid w:val="005E1824"/>
    <w:rsid w:val="006033D8"/>
    <w:rsid w:val="006076FD"/>
    <w:rsid w:val="00621427"/>
    <w:rsid w:val="006216B0"/>
    <w:rsid w:val="0062635C"/>
    <w:rsid w:val="00651999"/>
    <w:rsid w:val="00687AA9"/>
    <w:rsid w:val="006A450D"/>
    <w:rsid w:val="006B025D"/>
    <w:rsid w:val="006D4155"/>
    <w:rsid w:val="006D7629"/>
    <w:rsid w:val="006E7AB4"/>
    <w:rsid w:val="00703217"/>
    <w:rsid w:val="007467AC"/>
    <w:rsid w:val="00785480"/>
    <w:rsid w:val="00785961"/>
    <w:rsid w:val="007A67E0"/>
    <w:rsid w:val="007C428D"/>
    <w:rsid w:val="007F1978"/>
    <w:rsid w:val="00812E22"/>
    <w:rsid w:val="008226D8"/>
    <w:rsid w:val="00827855"/>
    <w:rsid w:val="00847E74"/>
    <w:rsid w:val="00875179"/>
    <w:rsid w:val="00885D0B"/>
    <w:rsid w:val="008A226C"/>
    <w:rsid w:val="008B652D"/>
    <w:rsid w:val="008B6532"/>
    <w:rsid w:val="008F5E0B"/>
    <w:rsid w:val="00901C31"/>
    <w:rsid w:val="0090300C"/>
    <w:rsid w:val="00947F50"/>
    <w:rsid w:val="00956F5A"/>
    <w:rsid w:val="00960CFC"/>
    <w:rsid w:val="00980DBD"/>
    <w:rsid w:val="00991691"/>
    <w:rsid w:val="009A5F06"/>
    <w:rsid w:val="009B2DEB"/>
    <w:rsid w:val="009C6C7E"/>
    <w:rsid w:val="00A112E0"/>
    <w:rsid w:val="00A13472"/>
    <w:rsid w:val="00A20025"/>
    <w:rsid w:val="00A24375"/>
    <w:rsid w:val="00A2759D"/>
    <w:rsid w:val="00A326A0"/>
    <w:rsid w:val="00A45C88"/>
    <w:rsid w:val="00A80784"/>
    <w:rsid w:val="00A85B91"/>
    <w:rsid w:val="00A933C3"/>
    <w:rsid w:val="00AA69F7"/>
    <w:rsid w:val="00AC7F2A"/>
    <w:rsid w:val="00AF11FB"/>
    <w:rsid w:val="00B164CD"/>
    <w:rsid w:val="00B50B60"/>
    <w:rsid w:val="00B5241B"/>
    <w:rsid w:val="00BA447D"/>
    <w:rsid w:val="00BD5A58"/>
    <w:rsid w:val="00BD6FB5"/>
    <w:rsid w:val="00BF0780"/>
    <w:rsid w:val="00BF25EF"/>
    <w:rsid w:val="00C274E7"/>
    <w:rsid w:val="00C338F8"/>
    <w:rsid w:val="00C40E1D"/>
    <w:rsid w:val="00C427AC"/>
    <w:rsid w:val="00C6227F"/>
    <w:rsid w:val="00C73995"/>
    <w:rsid w:val="00C85E2C"/>
    <w:rsid w:val="00CA4DD0"/>
    <w:rsid w:val="00CC4C02"/>
    <w:rsid w:val="00CE1A63"/>
    <w:rsid w:val="00CF1C9B"/>
    <w:rsid w:val="00D11C99"/>
    <w:rsid w:val="00D23262"/>
    <w:rsid w:val="00D25F24"/>
    <w:rsid w:val="00D45539"/>
    <w:rsid w:val="00D47E7E"/>
    <w:rsid w:val="00DA0A1C"/>
    <w:rsid w:val="00DB49F7"/>
    <w:rsid w:val="00DB4F6D"/>
    <w:rsid w:val="00DF07F3"/>
    <w:rsid w:val="00DF7293"/>
    <w:rsid w:val="00E15DE9"/>
    <w:rsid w:val="00E24EA1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EE669D"/>
    <w:rsid w:val="00F04F34"/>
    <w:rsid w:val="00F239CD"/>
    <w:rsid w:val="00F3143F"/>
    <w:rsid w:val="00F62E03"/>
    <w:rsid w:val="00F64639"/>
    <w:rsid w:val="00F65507"/>
    <w:rsid w:val="00F87557"/>
    <w:rsid w:val="00F90921"/>
    <w:rsid w:val="00F92D4E"/>
    <w:rsid w:val="00F97135"/>
    <w:rsid w:val="00FB7E8B"/>
    <w:rsid w:val="00FD2E2E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5EF"/>
    <w:pPr>
      <w:spacing w:after="160" w:line="259" w:lineRule="auto"/>
      <w:ind w:right="991" w:firstLine="0"/>
      <w:jc w:val="center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EF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nstantine K.</cp:lastModifiedBy>
  <cp:revision>3</cp:revision>
  <dcterms:created xsi:type="dcterms:W3CDTF">2023-05-24T11:41:00Z</dcterms:created>
  <dcterms:modified xsi:type="dcterms:W3CDTF">2023-05-24T11:41:00Z</dcterms:modified>
</cp:coreProperties>
</file>